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78" w:rsidRDefault="007A5C42" w:rsidP="00103A5A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5C42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7F1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A5C4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 w:rsidR="007F11D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A5C42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 w:rsidR="007F1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A5C42">
        <w:rPr>
          <w:rFonts w:ascii="Times New Roman" w:hAnsi="Times New Roman" w:cs="Times New Roman"/>
          <w:cap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caps/>
          <w:sz w:val="28"/>
          <w:szCs w:val="28"/>
        </w:rPr>
        <w:t>Кызыл-</w:t>
      </w:r>
      <w:r w:rsidRPr="007A5C42">
        <w:rPr>
          <w:rFonts w:ascii="Times New Roman" w:hAnsi="Times New Roman" w:cs="Times New Roman"/>
          <w:caps/>
          <w:sz w:val="28"/>
          <w:szCs w:val="28"/>
        </w:rPr>
        <w:t>УРУПСКОГО сельского поселеНИЯ</w:t>
      </w:r>
      <w:r w:rsidR="007F11D7">
        <w:rPr>
          <w:rFonts w:ascii="Times New Roman" w:hAnsi="Times New Roman" w:cs="Times New Roman"/>
          <w:caps/>
          <w:sz w:val="28"/>
          <w:szCs w:val="28"/>
        </w:rPr>
        <w:t xml:space="preserve">                            </w:t>
      </w:r>
      <w:r w:rsidR="00CE5E78">
        <w:rPr>
          <w:rFonts w:ascii="Times New Roman" w:hAnsi="Times New Roman" w:cs="Times New Roman"/>
          <w:caps/>
          <w:sz w:val="28"/>
          <w:szCs w:val="28"/>
        </w:rPr>
        <w:t>ПЯТОГО СОЗЫВА</w:t>
      </w:r>
    </w:p>
    <w:p w:rsidR="006538F5" w:rsidRPr="007A5C42" w:rsidRDefault="006538F5" w:rsidP="00103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C42" w:rsidRDefault="007A5C42" w:rsidP="007A5C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5C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5C42">
        <w:rPr>
          <w:rFonts w:ascii="Times New Roman" w:hAnsi="Times New Roman" w:cs="Times New Roman"/>
          <w:sz w:val="28"/>
          <w:szCs w:val="28"/>
        </w:rPr>
        <w:t xml:space="preserve"> Е Ш Е Н И Е  </w:t>
      </w:r>
    </w:p>
    <w:p w:rsidR="00EE3B3B" w:rsidRPr="007A5C42" w:rsidRDefault="00EE3B3B" w:rsidP="007A5C4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38F5" w:rsidRDefault="00EE3B3B" w:rsidP="009F58D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E3B3B">
        <w:rPr>
          <w:rFonts w:ascii="Times New Roman" w:hAnsi="Times New Roman" w:cs="Times New Roman"/>
          <w:sz w:val="28"/>
          <w:szCs w:val="28"/>
        </w:rPr>
        <w:t>.11.</w:t>
      </w:r>
      <w:r w:rsidRPr="007A5C4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5C4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ул  Кызыл-Уру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C4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E3B3B" w:rsidRDefault="00EE3B3B" w:rsidP="009F58D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7A5C42" w:rsidRPr="005E3FAE" w:rsidRDefault="007A5C42" w:rsidP="009F58D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7A5C42">
        <w:rPr>
          <w:rFonts w:ascii="Times New Roman" w:hAnsi="Times New Roman" w:cs="Times New Roman"/>
          <w:sz w:val="28"/>
          <w:szCs w:val="28"/>
        </w:rPr>
        <w:t>О</w:t>
      </w:r>
      <w:r w:rsidR="007F11D7">
        <w:rPr>
          <w:rFonts w:ascii="Times New Roman" w:hAnsi="Times New Roman" w:cs="Times New Roman"/>
          <w:sz w:val="28"/>
          <w:szCs w:val="28"/>
        </w:rPr>
        <w:t>б утверждении местных нормативов                                                           градостроительного проектирования                                                                          Кызыл-</w:t>
      </w:r>
      <w:proofErr w:type="spellStart"/>
      <w:r w:rsidR="007F11D7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7F11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E3FAE" w:rsidRPr="005E3FAE" w:rsidRDefault="005E3FAE" w:rsidP="009F58D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7F11D7" w:rsidRPr="007A5C42" w:rsidRDefault="007F11D7" w:rsidP="006538F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8 Градостроительного кодекса Российской Федерации</w:t>
      </w:r>
      <w:r w:rsidR="00F20069">
        <w:rPr>
          <w:rFonts w:ascii="Times New Roman" w:hAnsi="Times New Roman" w:cs="Times New Roman"/>
          <w:sz w:val="28"/>
          <w:szCs w:val="28"/>
        </w:rPr>
        <w:t xml:space="preserve"> от 29.12.2004 № 190-ФЗ, статьями 29.1,29.2,29.4 главы 3.1 № 131-ФЗ «О внесении изменений в Градостроительный кодекс Российской Федерации» от 05.05.2014, Уставом Кызыл-</w:t>
      </w:r>
      <w:proofErr w:type="spellStart"/>
      <w:r w:rsidR="00F2006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F20069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 Кызыл-</w:t>
      </w:r>
      <w:proofErr w:type="spellStart"/>
      <w:r w:rsidR="00F2006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F20069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оложения о составе, порядке подготовки и утверждения местных нормативов градостроительного проектирования Кызыл-</w:t>
      </w:r>
      <w:proofErr w:type="spellStart"/>
      <w:r w:rsidR="00F2006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F20069">
        <w:rPr>
          <w:rFonts w:ascii="Times New Roman" w:hAnsi="Times New Roman" w:cs="Times New Roman"/>
          <w:sz w:val="28"/>
          <w:szCs w:val="28"/>
        </w:rPr>
        <w:t xml:space="preserve"> сельского поселения № 29 от 20.07.2015</w:t>
      </w:r>
    </w:p>
    <w:p w:rsidR="007A5C42" w:rsidRPr="007A5C42" w:rsidRDefault="007A5C42" w:rsidP="007A5C4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42">
        <w:rPr>
          <w:rFonts w:ascii="Times New Roman" w:hAnsi="Times New Roman" w:cs="Times New Roman"/>
          <w:sz w:val="28"/>
          <w:szCs w:val="28"/>
        </w:rPr>
        <w:t>Р Е Ш И Л :</w:t>
      </w:r>
    </w:p>
    <w:p w:rsidR="00103A5A" w:rsidRDefault="00103A5A" w:rsidP="00103A5A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стные нормативы градостроительного проектирования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3A5A" w:rsidRDefault="00103A5A" w:rsidP="00103A5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иду большого объема текстового материала приложение размещено на электронном носителе.</w:t>
      </w:r>
    </w:p>
    <w:p w:rsidR="00103A5A" w:rsidRDefault="00103A5A" w:rsidP="00103A5A">
      <w:pPr>
        <w:pStyle w:val="a3"/>
        <w:numPr>
          <w:ilvl w:val="0"/>
          <w:numId w:val="1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овости Урупа» и разместить на официальном сайте администрации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103A5A" w:rsidRPr="00103A5A" w:rsidRDefault="00103A5A" w:rsidP="00103A5A">
      <w:pPr>
        <w:pStyle w:val="a3"/>
        <w:numPr>
          <w:ilvl w:val="0"/>
          <w:numId w:val="1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(обнародования).</w:t>
      </w:r>
    </w:p>
    <w:p w:rsidR="0040302F" w:rsidRDefault="0040302F">
      <w:pPr>
        <w:rPr>
          <w:rFonts w:ascii="Times New Roman" w:hAnsi="Times New Roman" w:cs="Times New Roman"/>
          <w:sz w:val="28"/>
          <w:szCs w:val="28"/>
        </w:rPr>
      </w:pPr>
    </w:p>
    <w:p w:rsidR="00144302" w:rsidRDefault="007A5C42">
      <w:pPr>
        <w:rPr>
          <w:rFonts w:ascii="Times New Roman" w:hAnsi="Times New Roman" w:cs="Times New Roman"/>
          <w:sz w:val="28"/>
          <w:szCs w:val="28"/>
        </w:rPr>
      </w:pPr>
      <w:r w:rsidRPr="007A5C42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62FA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Pr="007A5C42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7A5C42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E62FAA">
        <w:rPr>
          <w:rFonts w:ascii="Times New Roman" w:hAnsi="Times New Roman" w:cs="Times New Roman"/>
          <w:sz w:val="28"/>
          <w:szCs w:val="28"/>
        </w:rPr>
        <w:t xml:space="preserve">               Д.Ш. Шунгаров</w:t>
      </w:r>
    </w:p>
    <w:p w:rsidR="00144302" w:rsidRPr="007A5C42" w:rsidRDefault="00144302">
      <w:pPr>
        <w:rPr>
          <w:rFonts w:ascii="Times New Roman" w:hAnsi="Times New Roman" w:cs="Times New Roman"/>
          <w:sz w:val="28"/>
          <w:szCs w:val="28"/>
        </w:rPr>
      </w:pPr>
    </w:p>
    <w:sectPr w:rsidR="00144302" w:rsidRPr="007A5C42" w:rsidSect="00D4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2CA9"/>
    <w:multiLevelType w:val="hybridMultilevel"/>
    <w:tmpl w:val="FDC899F8"/>
    <w:lvl w:ilvl="0" w:tplc="F2D2EA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C42"/>
    <w:rsid w:val="000437BA"/>
    <w:rsid w:val="00062C38"/>
    <w:rsid w:val="00094E59"/>
    <w:rsid w:val="00103A5A"/>
    <w:rsid w:val="00144302"/>
    <w:rsid w:val="00294133"/>
    <w:rsid w:val="002C769A"/>
    <w:rsid w:val="00355BB3"/>
    <w:rsid w:val="0039546E"/>
    <w:rsid w:val="0040302F"/>
    <w:rsid w:val="005D00E4"/>
    <w:rsid w:val="005E3FAE"/>
    <w:rsid w:val="00622E6D"/>
    <w:rsid w:val="00634AFC"/>
    <w:rsid w:val="006538F5"/>
    <w:rsid w:val="007A5C42"/>
    <w:rsid w:val="007E689A"/>
    <w:rsid w:val="007F11D7"/>
    <w:rsid w:val="00855A88"/>
    <w:rsid w:val="009603CE"/>
    <w:rsid w:val="009B284E"/>
    <w:rsid w:val="009B5095"/>
    <w:rsid w:val="009F58DF"/>
    <w:rsid w:val="00AB37DD"/>
    <w:rsid w:val="00CA3A7F"/>
    <w:rsid w:val="00CE5E78"/>
    <w:rsid w:val="00D42BE4"/>
    <w:rsid w:val="00E62FAA"/>
    <w:rsid w:val="00EE3B3B"/>
    <w:rsid w:val="00EF4CA2"/>
    <w:rsid w:val="00F20069"/>
    <w:rsid w:val="00FF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2C6F-0E39-4852-A216-80FC323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Акперов</cp:lastModifiedBy>
  <cp:revision>9</cp:revision>
  <cp:lastPrinted>2016-02-05T06:40:00Z</cp:lastPrinted>
  <dcterms:created xsi:type="dcterms:W3CDTF">2016-07-01T09:28:00Z</dcterms:created>
  <dcterms:modified xsi:type="dcterms:W3CDTF">2016-07-10T12:39:00Z</dcterms:modified>
</cp:coreProperties>
</file>